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DB" w:rsidRDefault="003E5A67" w:rsidP="003E5A67">
      <w:pPr>
        <w:spacing w:after="0"/>
        <w:jc w:val="center"/>
        <w:rPr>
          <w:b/>
          <w:sz w:val="24"/>
          <w:szCs w:val="24"/>
        </w:rPr>
      </w:pPr>
      <w:r w:rsidRPr="003E5A67">
        <w:rPr>
          <w:b/>
          <w:sz w:val="24"/>
          <w:szCs w:val="24"/>
        </w:rPr>
        <w:t>KOMUNIKAT ORGANIZACYJNY XXX POWIATOWYCH BIEGÓW ULUCZNYCH</w:t>
      </w:r>
      <w:r w:rsidRPr="003E5A67">
        <w:rPr>
          <w:b/>
          <w:sz w:val="24"/>
          <w:szCs w:val="24"/>
        </w:rPr>
        <w:br/>
        <w:t>TERESPOL, DN. 20 WRZEŚNIA 2022 R.</w:t>
      </w:r>
    </w:p>
    <w:p w:rsidR="003E5A67" w:rsidRDefault="003E5A67" w:rsidP="003E5A6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GRZYSKA DZIECI:</w:t>
      </w:r>
      <w:r>
        <w:rPr>
          <w:b/>
          <w:sz w:val="24"/>
          <w:szCs w:val="24"/>
        </w:rPr>
        <w:br/>
        <w:t>Dziewczęta KLASA I – II:</w:t>
      </w:r>
    </w:p>
    <w:p w:rsidR="003E5A67" w:rsidRDefault="003E5A67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ronika Jabłońska – Łomazy – 10pkt</w:t>
      </w:r>
    </w:p>
    <w:p w:rsidR="003E5A67" w:rsidRDefault="003E5A67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liwia Świątkowska – Sławatycze – 9pkt</w:t>
      </w:r>
    </w:p>
    <w:p w:rsidR="003E5A67" w:rsidRDefault="003E5A67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ofia Naumiuk – Janów Podl. – 8pkt</w:t>
      </w:r>
    </w:p>
    <w:p w:rsidR="003E5A67" w:rsidRDefault="003E5A67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na Olczak – Kalicka – Janów Podl. – 7pkt</w:t>
      </w:r>
    </w:p>
    <w:p w:rsidR="003E5A67" w:rsidRDefault="003E5A67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a Cichowska – Łomazy – 6pkt</w:t>
      </w:r>
    </w:p>
    <w:p w:rsidR="003E5A67" w:rsidRDefault="003E5A67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cja Król – Janów Podl. – 5pkt</w:t>
      </w:r>
    </w:p>
    <w:p w:rsidR="00B0357C" w:rsidRDefault="005D06AE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ilia C</w:t>
      </w:r>
      <w:r w:rsidR="00B0357C">
        <w:rPr>
          <w:sz w:val="24"/>
          <w:szCs w:val="24"/>
        </w:rPr>
        <w:t>zuchan – Janów Podl – 4pkt</w:t>
      </w:r>
    </w:p>
    <w:p w:rsidR="00B0357C" w:rsidRDefault="00B0357C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celina Witecka – Janów Podl – 3pkt</w:t>
      </w:r>
    </w:p>
    <w:p w:rsidR="00B0357C" w:rsidRDefault="00B0357C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a Zalewska – Janów Podl – 2pkt</w:t>
      </w:r>
    </w:p>
    <w:p w:rsidR="00B0357C" w:rsidRDefault="00B0357C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talia Szatałowicz – Łomazy – 1pkt</w:t>
      </w:r>
    </w:p>
    <w:p w:rsidR="00B0357C" w:rsidRDefault="00B0357C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talia Korolczuk – Janów Podl </w:t>
      </w:r>
    </w:p>
    <w:p w:rsidR="00B0357C" w:rsidRDefault="00B0357C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na Okseniuk – Janów Podl</w:t>
      </w:r>
    </w:p>
    <w:p w:rsidR="00B0357C" w:rsidRDefault="00B0357C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isilia Sonich – nr 3 Międzyrzec Podl</w:t>
      </w:r>
    </w:p>
    <w:p w:rsidR="00B0357C" w:rsidRDefault="00B0357C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cja Krzymowska – nr Międzyrzec Podl</w:t>
      </w:r>
    </w:p>
    <w:p w:rsidR="00B0357C" w:rsidRDefault="00B0357C" w:rsidP="003E5A6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ta Kuflonowska - Łomazy</w:t>
      </w:r>
    </w:p>
    <w:p w:rsidR="003E5A67" w:rsidRPr="00DA7501" w:rsidRDefault="003E5A67" w:rsidP="007A248A">
      <w:pPr>
        <w:spacing w:after="0"/>
        <w:rPr>
          <w:b/>
          <w:sz w:val="24"/>
          <w:szCs w:val="24"/>
        </w:rPr>
      </w:pPr>
      <w:r w:rsidRPr="00DA7501">
        <w:rPr>
          <w:b/>
          <w:sz w:val="24"/>
          <w:szCs w:val="24"/>
        </w:rPr>
        <w:t>CHŁPOCY KLASA I – II:</w:t>
      </w:r>
    </w:p>
    <w:p w:rsidR="003E5A67" w:rsidRDefault="003E5A67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ian Chruściel – nr3 Międzyrzec Podl. – 10pkt</w:t>
      </w:r>
    </w:p>
    <w:p w:rsidR="003E5A67" w:rsidRDefault="003E5A67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wid Pisaruk – Janów Podl. – 9pkt</w:t>
      </w:r>
    </w:p>
    <w:p w:rsidR="003E5A67" w:rsidRDefault="003E5A67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</w:t>
      </w:r>
      <w:r w:rsidR="00C41A8D">
        <w:rPr>
          <w:sz w:val="24"/>
          <w:szCs w:val="24"/>
        </w:rPr>
        <w:t>briel Czernij</w:t>
      </w:r>
      <w:r>
        <w:rPr>
          <w:sz w:val="24"/>
          <w:szCs w:val="24"/>
        </w:rPr>
        <w:t xml:space="preserve"> – Sławatycze – 8pkt</w:t>
      </w:r>
    </w:p>
    <w:p w:rsidR="003E5A67" w:rsidRDefault="003E5A67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lip Żuk – Zalesie </w:t>
      </w:r>
      <w:r w:rsidR="007A248A">
        <w:rPr>
          <w:sz w:val="24"/>
          <w:szCs w:val="24"/>
        </w:rPr>
        <w:t>– 7pkt</w:t>
      </w:r>
    </w:p>
    <w:p w:rsidR="007A248A" w:rsidRDefault="007A248A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 Łukijaniuk – Janów Podl. – 6pkt</w:t>
      </w:r>
    </w:p>
    <w:p w:rsidR="007A248A" w:rsidRDefault="007A248A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kołaj Rzymowski – Zalesie – 5pkt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eksander Wawryniuk – Janów Podl – 4pkt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ol Jakoniuk – Janów – 3pkt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 Żuk – Janów – 2pk</w:t>
      </w:r>
      <w:r w:rsidR="0036532B">
        <w:rPr>
          <w:sz w:val="24"/>
          <w:szCs w:val="24"/>
        </w:rPr>
        <w:t>t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cper Ślązak – </w:t>
      </w:r>
      <w:r w:rsidR="005D06AE">
        <w:rPr>
          <w:sz w:val="24"/>
          <w:szCs w:val="24"/>
        </w:rPr>
        <w:t>??????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otr Kruk – Janów Podl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tiom Oszmian – nr 3 Międzyrzec Podl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 Wawryniuk – Janów Podl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gor Udzioł – Terespol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Śledź – nr 3 Międzyrzec Podl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oni Słonecki – nr 3 Międzyrzec Podl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ciszek Goławski – nr 3 Międzyrzec Podl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briel Jarząbkowski – Janów Podl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oni Szewczuk – Janów Podl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otr Łukasik – Małaszewicze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ymon Mirończuk – Zalesie</w:t>
      </w:r>
    </w:p>
    <w:p w:rsidR="00550705" w:rsidRDefault="00550705" w:rsidP="003E5A6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leksander Centkowski – Janów Podl</w:t>
      </w:r>
    </w:p>
    <w:p w:rsidR="007A248A" w:rsidRPr="00DA7501" w:rsidRDefault="007A248A" w:rsidP="007A248A">
      <w:pPr>
        <w:spacing w:after="0"/>
        <w:rPr>
          <w:b/>
          <w:sz w:val="24"/>
          <w:szCs w:val="24"/>
        </w:rPr>
      </w:pPr>
      <w:r w:rsidRPr="00DA7501">
        <w:rPr>
          <w:b/>
          <w:sz w:val="24"/>
          <w:szCs w:val="24"/>
        </w:rPr>
        <w:t>DZIEWCZĘTA KLASA III – IV:</w:t>
      </w:r>
    </w:p>
    <w:p w:rsidR="007A248A" w:rsidRDefault="007A248A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ola Zasiuk – Terespol – 10pkt</w:t>
      </w:r>
    </w:p>
    <w:p w:rsidR="007A248A" w:rsidRDefault="00C41A8D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a Łuki</w:t>
      </w:r>
      <w:r w:rsidR="007A248A">
        <w:rPr>
          <w:sz w:val="24"/>
          <w:szCs w:val="24"/>
        </w:rPr>
        <w:t>aniuk – Janów Podl. – 9pkt</w:t>
      </w:r>
    </w:p>
    <w:p w:rsidR="007A248A" w:rsidRDefault="007A248A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astazja Wołosowicz – Łomazy – 8pkt</w:t>
      </w:r>
    </w:p>
    <w:p w:rsidR="007A248A" w:rsidRDefault="007A248A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olina Mikołajuk – Terespol – 7pkt</w:t>
      </w:r>
    </w:p>
    <w:p w:rsidR="007A248A" w:rsidRDefault="007A248A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a Pocztarska – nr 3 Międzyrzec Podl. – 6pkt</w:t>
      </w:r>
    </w:p>
    <w:p w:rsidR="007A248A" w:rsidRDefault="007A248A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ksana Prochera – nr</w:t>
      </w:r>
      <w:r w:rsidR="00D970C2">
        <w:rPr>
          <w:sz w:val="24"/>
          <w:szCs w:val="24"/>
        </w:rPr>
        <w:t xml:space="preserve"> </w:t>
      </w:r>
      <w:r>
        <w:rPr>
          <w:sz w:val="24"/>
          <w:szCs w:val="24"/>
        </w:rPr>
        <w:t>3 Międzyrzec Podl. – 5pkt</w:t>
      </w:r>
    </w:p>
    <w:p w:rsidR="00BA58F4" w:rsidRDefault="00BA58F4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ia Gogacz – Neple – 4pkt</w:t>
      </w:r>
    </w:p>
    <w:p w:rsidR="00BA58F4" w:rsidRDefault="00BA58F4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ja Marczuk – Piszczac – 3pkt</w:t>
      </w:r>
    </w:p>
    <w:p w:rsidR="00BA58F4" w:rsidRDefault="00BA58F4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ja Gomenowicz – Łomazy –</w:t>
      </w:r>
      <w:r w:rsidR="005D06AE">
        <w:rPr>
          <w:sz w:val="24"/>
          <w:szCs w:val="24"/>
        </w:rPr>
        <w:t xml:space="preserve"> 2</w:t>
      </w:r>
      <w:r>
        <w:rPr>
          <w:sz w:val="24"/>
          <w:szCs w:val="24"/>
        </w:rPr>
        <w:t>pkt</w:t>
      </w:r>
    </w:p>
    <w:p w:rsidR="00BA58F4" w:rsidRDefault="00BA58F4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anna Lipińska – Piszczac  1pkt</w:t>
      </w:r>
    </w:p>
    <w:p w:rsidR="00BA58F4" w:rsidRDefault="00BA58F4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na Tur – Piszczac</w:t>
      </w:r>
    </w:p>
    <w:p w:rsidR="00BA58F4" w:rsidRDefault="00BA58F4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sanna Kuźnicka – Piszczac</w:t>
      </w:r>
    </w:p>
    <w:p w:rsidR="00BA58F4" w:rsidRDefault="00BA58F4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a Bołba nr</w:t>
      </w:r>
      <w:r w:rsidR="00D970C2">
        <w:rPr>
          <w:sz w:val="24"/>
          <w:szCs w:val="24"/>
        </w:rPr>
        <w:t xml:space="preserve"> </w:t>
      </w:r>
      <w:r>
        <w:rPr>
          <w:sz w:val="24"/>
          <w:szCs w:val="24"/>
        </w:rPr>
        <w:t>3 Międzyrzec Podl</w:t>
      </w:r>
    </w:p>
    <w:p w:rsidR="00BA58F4" w:rsidRDefault="00BA58F4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halina Włodarczyk – nr 3 Międzyrzec Podl</w:t>
      </w:r>
    </w:p>
    <w:p w:rsidR="00BA58F4" w:rsidRDefault="00BA58F4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talia Czuchan – Janów Podl</w:t>
      </w:r>
    </w:p>
    <w:p w:rsidR="00BA58F4" w:rsidRDefault="00BA58F4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lia Centkowska – Janów Podl</w:t>
      </w:r>
    </w:p>
    <w:p w:rsidR="00BA58F4" w:rsidRDefault="00BA58F4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na Wnukowicz – nr 3 Międzyrzec Podl</w:t>
      </w:r>
    </w:p>
    <w:p w:rsidR="00BA58F4" w:rsidRDefault="00BA58F4" w:rsidP="007A248A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ksana Burdach – Piszczac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inga Marczak – Dobryń D</w:t>
      </w:r>
      <w:r w:rsidR="00D970C2">
        <w:rPr>
          <w:sz w:val="24"/>
          <w:szCs w:val="24"/>
        </w:rPr>
        <w:t>.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ktoria Tymoszuk – nr 3 Międzyrzec Podl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kola Szwercow – Wólka Dobryńska 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ulina Kamińska – Terespol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briela Stefaniuk – nr 3 Międzyrzec Podl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a Bobicka – nr 3 Międzyrzec Podl</w:t>
      </w:r>
    </w:p>
    <w:p w:rsidR="00BA58F4" w:rsidRDefault="00D970C2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iwia Cep </w:t>
      </w:r>
      <w:r>
        <w:rPr>
          <w:sz w:val="24"/>
          <w:szCs w:val="24"/>
        </w:rPr>
        <w:softHyphen/>
        <w:t xml:space="preserve">- </w:t>
      </w:r>
      <w:r w:rsidR="00BA58F4">
        <w:rPr>
          <w:sz w:val="24"/>
          <w:szCs w:val="24"/>
        </w:rPr>
        <w:t>nr 3 Międzyrzec Podl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ga Czopińska – nr3 Międzyrzec Podl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a Pietrosiuk – nr 3 Mimędzyrzec Podl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ta Domańska – nr 3 Międzyrzec Podl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lia Kurkowska – Terespol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uzanna Maroszczuk Terespol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ta Idzikowska – nr 3 Międzyrzec Podl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ia Sawicka – Sławatycze</w:t>
      </w:r>
    </w:p>
    <w:p w:rsid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a Jaszczyk – Terespol</w:t>
      </w:r>
    </w:p>
    <w:p w:rsidR="00BA58F4" w:rsidRPr="00BA58F4" w:rsidRDefault="00BA58F4" w:rsidP="00BA58F4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ita Zygmunt - Terespol</w:t>
      </w:r>
    </w:p>
    <w:p w:rsidR="007A248A" w:rsidRPr="00DA7501" w:rsidRDefault="007A248A" w:rsidP="007A248A">
      <w:pPr>
        <w:spacing w:after="0"/>
        <w:rPr>
          <w:b/>
          <w:sz w:val="24"/>
          <w:szCs w:val="24"/>
        </w:rPr>
      </w:pPr>
      <w:r w:rsidRPr="00DA7501">
        <w:rPr>
          <w:b/>
          <w:sz w:val="24"/>
          <w:szCs w:val="24"/>
        </w:rPr>
        <w:t>CHŁOPCY KLASA III – IV:</w:t>
      </w:r>
    </w:p>
    <w:p w:rsidR="007A248A" w:rsidRDefault="007A248A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ian Ostapowicz – Łomazy – 10pkt</w:t>
      </w:r>
    </w:p>
    <w:p w:rsidR="007A248A" w:rsidRDefault="007A248A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Marczuk – Janów Podl. – 9pkt</w:t>
      </w:r>
    </w:p>
    <w:p w:rsidR="007A248A" w:rsidRDefault="007A248A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Charczuk – nr3 Międzyrzec Podl. – 8pkt</w:t>
      </w:r>
    </w:p>
    <w:p w:rsidR="007A248A" w:rsidRDefault="007A248A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drzej Telaczyński – Łomazy – 7pkt</w:t>
      </w:r>
    </w:p>
    <w:p w:rsidR="007A248A" w:rsidRDefault="007A248A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5. Krzysztof Brela – Terespol – 6pkt</w:t>
      </w:r>
    </w:p>
    <w:p w:rsidR="007A248A" w:rsidRDefault="007A248A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Korszeń – Łomazy – 5pk</w:t>
      </w:r>
      <w:r w:rsidR="005D06AE">
        <w:rPr>
          <w:sz w:val="24"/>
          <w:szCs w:val="24"/>
        </w:rPr>
        <w:t>t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Niedzielski – Rokitno – 4pkt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hał Bartczak – Janów Podl – 3pkt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tosz Sawczuk – Kobylany – 2pkt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hał Danieluk – Zalesie – 1pkt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ystian Kuzawski – Zalesie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yk Czuchan – Janów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rtosz Chimicz – Piszczac 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kołaj Tymon – Terespol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kołaj Pietraszuk – Terespol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cper Kuśmierczyk – Małaszewicze</w:t>
      </w:r>
    </w:p>
    <w:p w:rsidR="00EF0596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wid B</w:t>
      </w:r>
      <w:r w:rsidR="00EF0596">
        <w:rPr>
          <w:sz w:val="24"/>
          <w:szCs w:val="24"/>
        </w:rPr>
        <w:t>ilicz – Janów Podl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inik Stupak – Sławatycze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usz Szymanowski – Terespol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tłomiej Niemijski – Rokitno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ciej Przyłucki – Łomazy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hał Maksymowicz – Łomazy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cel Gryciuk – Janów Podl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Łukianuk – Janów Podl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yk Kopystyński – Piszczac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łażej Kukawski – Piszczac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cper Kolenda – Piszczac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jciech Derlukiewicz – Łomazy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zysztof Kwiatkowski – Terespol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otr Szutko – Piszczac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usz Marciniak – Piszczac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ian Lesiuk</w:t>
      </w:r>
      <w:r w:rsidR="00D970C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nr 3 Międzyrzec Podl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inik Szymon – nr 3 Międzyrzec Podl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nrad Krymski – Zalesie</w:t>
      </w:r>
    </w:p>
    <w:p w:rsidR="00EF0596" w:rsidRDefault="00EF0596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wid </w:t>
      </w:r>
      <w:r w:rsidR="00422C14">
        <w:rPr>
          <w:sz w:val="24"/>
          <w:szCs w:val="24"/>
        </w:rPr>
        <w:t>Bożedojek – nr 3 Międzyrzec Pod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bert Lisiecki – Zalesie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kub Gdula – Piszczac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Sebastianiuk – Terespol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mil Sacharuk – Terespol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eksander Siliwoniuk – Piszczac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ymon Bielecki – Zalesie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ciszek Ratajczyk – Wólka Dobryńska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tek Hausman – ????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Pacyna – Kobylany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kołaj Kowalczyk – Rokitno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łażej Jędrzejewski – Neple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ymon Mielniczuk – Rokitno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gor Marczuk – Rokitno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otr Koleśnicki – nr 3 Międzyrzec Podl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hał Jakuszko – Terespol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ktor Najman – Terespol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hał Chomicki</w:t>
      </w:r>
      <w:r w:rsidR="00D970C2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ZPO1 Międzyrzec Podl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Kozak – ZPO1 Międzyrzec Podl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cel Ciok – ZPO 1 Międzyrzec Podl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wid Krasuski – ZPO 1 Międzyrzec Podl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Androsiuk – Terespol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kołaj Sakowicz – nr 3 Międzyrzec Podl</w:t>
      </w:r>
    </w:p>
    <w:p w:rsidR="00422C14" w:rsidRDefault="00422C14" w:rsidP="007A248A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ol Wawryszewicz - Terespol</w:t>
      </w:r>
    </w:p>
    <w:p w:rsidR="007A248A" w:rsidRPr="00DA7501" w:rsidRDefault="007A248A" w:rsidP="007A248A">
      <w:pPr>
        <w:spacing w:after="0"/>
        <w:rPr>
          <w:b/>
          <w:sz w:val="24"/>
          <w:szCs w:val="24"/>
        </w:rPr>
      </w:pPr>
      <w:r w:rsidRPr="00DA7501">
        <w:rPr>
          <w:b/>
          <w:sz w:val="24"/>
          <w:szCs w:val="24"/>
        </w:rPr>
        <w:t>DZIEWCZĘTA KLASA V:</w:t>
      </w:r>
    </w:p>
    <w:p w:rsidR="007A248A" w:rsidRDefault="007A248A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iela Chiluk – Terespol – 10pkt</w:t>
      </w:r>
    </w:p>
    <w:p w:rsidR="007A248A" w:rsidRDefault="007A248A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lena Pikuła – Piszczac – 9pkt</w:t>
      </w:r>
    </w:p>
    <w:p w:rsidR="007A248A" w:rsidRDefault="00D970C2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lena Szustowicz – S</w:t>
      </w:r>
      <w:r w:rsidR="007A248A">
        <w:rPr>
          <w:sz w:val="24"/>
          <w:szCs w:val="24"/>
        </w:rPr>
        <w:t>ławatycze – 8pkt</w:t>
      </w:r>
    </w:p>
    <w:p w:rsidR="007A248A" w:rsidRDefault="00AA4566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tyna Makarewicz – Janów Podl. – 7pkt</w:t>
      </w:r>
    </w:p>
    <w:p w:rsidR="00AA4566" w:rsidRDefault="00AA4566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olina Sacewicz – Piszczac – 6pkt</w:t>
      </w:r>
    </w:p>
    <w:p w:rsidR="00AA4566" w:rsidRDefault="00AA4566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olina Zalewska – Janów Podl. – 5pkt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ofia Korzuchowska – Piszczac – 4pkt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na Rusek – Łomazy – 3pkt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na Nestoruk – nr 3 Międzyrzec Podl – 2pkt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lianna Hordejuk – Łomazy – 1pkt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ja Sebastianiuk – Terespol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a Bilicz – Janów Podl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halina Dziem – Rokitno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eksandra Ksiniewicz – Janów Podl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na Murawska – Łomazy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lanka Sekuła – Leśna 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inga Zaśkiewicz – Leśna 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onina Szyszko – nr 3 Międzyrzec Podl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iela Marciniuk – nr 3 Międzyrzec Podl</w:t>
      </w:r>
    </w:p>
    <w:p w:rsidR="00550705" w:rsidRDefault="00550705" w:rsidP="007A248A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anna Wendziuk – nr </w:t>
      </w:r>
      <w:r w:rsidR="005D06AE">
        <w:rPr>
          <w:sz w:val="24"/>
          <w:szCs w:val="24"/>
        </w:rPr>
        <w:t>3 Mię</w:t>
      </w:r>
      <w:r>
        <w:rPr>
          <w:sz w:val="24"/>
          <w:szCs w:val="24"/>
        </w:rPr>
        <w:t>dzyrzec</w:t>
      </w:r>
    </w:p>
    <w:p w:rsidR="00AA4566" w:rsidRPr="00DA7501" w:rsidRDefault="00AA4566" w:rsidP="00AA4566">
      <w:pPr>
        <w:spacing w:after="0"/>
        <w:rPr>
          <w:b/>
          <w:sz w:val="24"/>
          <w:szCs w:val="24"/>
        </w:rPr>
      </w:pPr>
      <w:r w:rsidRPr="00DA7501">
        <w:rPr>
          <w:b/>
          <w:sz w:val="24"/>
          <w:szCs w:val="24"/>
        </w:rPr>
        <w:t>CHŁOPCY KLASA V:</w:t>
      </w:r>
    </w:p>
    <w:p w:rsidR="00AA4566" w:rsidRDefault="00AA4566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cper Świątkowski – Sławatycze – 10pkt</w:t>
      </w:r>
    </w:p>
    <w:p w:rsidR="00AA4566" w:rsidRDefault="00AA4566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an Mikulski – Leśna Podl. – 9pkt</w:t>
      </w:r>
    </w:p>
    <w:p w:rsidR="00AA4566" w:rsidRDefault="00AA4566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mian Niedzielski – Rokitno – 8pkt</w:t>
      </w:r>
    </w:p>
    <w:p w:rsidR="00AA4566" w:rsidRDefault="00AA4566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ciszek Kondratiuk – Piszczac – 7pkt</w:t>
      </w:r>
    </w:p>
    <w:p w:rsidR="00AA4566" w:rsidRDefault="00DC63C6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Jań</w:t>
      </w:r>
      <w:r w:rsidR="00AA4566">
        <w:rPr>
          <w:sz w:val="24"/>
          <w:szCs w:val="24"/>
        </w:rPr>
        <w:t>czuk – Janów Podlaski – 6pkt</w:t>
      </w:r>
    </w:p>
    <w:p w:rsidR="00AA4566" w:rsidRDefault="00AA4566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symilian Kuźnicki – Terespol – 5pkt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awid Romaniuk – Terespol – 4pkt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ymon Józwuk – Sławatycze – 3pkt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Filipiuk – Leśna Podl – 2pkt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hał Tokarski – Łomazy – 1pkt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ymon Marczewski – Terespol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ryk Steć – Terespol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cel Przybylski – Janów Podl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tosz Naumiuk – Małaszewicze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 Hawryluk – Leśna Podl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Wawryszewicz – Terespol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bert Hubczuk – Piszczac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toni Pietruczuk – Piszczac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jciech Biernacki – Piszczac 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ymon Kredens – Piszczac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briel Sacewicz – Wólka Dobryńska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tek Byszuk – Terespol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bryś Walczewski – Rokitno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yk Gregoruk – Terespol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otr Jakubowicz – nr 3 Międzyrzec Podl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gor Kwieciński – Terespol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cel Brusiński – Terespol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tosz Stefaniuk – nr 3 Międzyrzec Podl</w:t>
      </w:r>
    </w:p>
    <w:p w:rsidR="00422C14" w:rsidRDefault="00422C14" w:rsidP="00AA4566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kołaj Buczyło - Terespol</w:t>
      </w:r>
    </w:p>
    <w:p w:rsidR="00AA4566" w:rsidRPr="00DA7501" w:rsidRDefault="00AA4566" w:rsidP="00AA4566">
      <w:pPr>
        <w:spacing w:after="0"/>
        <w:rPr>
          <w:b/>
          <w:sz w:val="24"/>
          <w:szCs w:val="24"/>
        </w:rPr>
      </w:pPr>
      <w:r w:rsidRPr="00DA7501">
        <w:rPr>
          <w:b/>
          <w:sz w:val="24"/>
          <w:szCs w:val="24"/>
        </w:rPr>
        <w:t>DZIEWCZĘTA KLASA VI:</w:t>
      </w:r>
    </w:p>
    <w:p w:rsidR="00AA4566" w:rsidRDefault="00AA4566" w:rsidP="00AA4566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na Machnowska – Terespol – 10pkt</w:t>
      </w:r>
    </w:p>
    <w:p w:rsidR="00AA4566" w:rsidRDefault="00AA4566" w:rsidP="00AA4566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gdalena Chustecka – Wisznice – 9pkt</w:t>
      </w:r>
    </w:p>
    <w:p w:rsidR="00AA4566" w:rsidRDefault="00AA4566" w:rsidP="00AA4566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lia Krzyżanowska – Wisznice – 8pkt</w:t>
      </w:r>
    </w:p>
    <w:p w:rsidR="00AA4566" w:rsidRDefault="00AA4566" w:rsidP="00AA4566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ja Zagajska – Sławatycze – 7pkt</w:t>
      </w:r>
    </w:p>
    <w:p w:rsidR="00AA4566" w:rsidRDefault="00AA4566" w:rsidP="00AA4566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charzewska Lena – Kobylany – 6pkt</w:t>
      </w:r>
    </w:p>
    <w:p w:rsidR="00AA4566" w:rsidRDefault="00AA4566" w:rsidP="00AA4566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zabela Łaska – Łomazy – 5pkt</w:t>
      </w:r>
    </w:p>
    <w:p w:rsidR="001A383F" w:rsidRDefault="001A383F" w:rsidP="001A383F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eksandra Szaniawska – ZPO1 Międzyrzec Podl – 3pkt</w:t>
      </w:r>
    </w:p>
    <w:p w:rsidR="001A383F" w:rsidRDefault="001A383F" w:rsidP="001A383F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cja Brodawska – nr 3 Międzyrzec Podl – 2pkt</w:t>
      </w:r>
    </w:p>
    <w:p w:rsidR="001A383F" w:rsidRDefault="001A383F" w:rsidP="001A383F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a Mikołajczuk – Rokitno – 1pkt</w:t>
      </w:r>
    </w:p>
    <w:p w:rsidR="001A383F" w:rsidRDefault="001A383F" w:rsidP="001A383F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ilia Łukaszuk – Rokitno</w:t>
      </w:r>
    </w:p>
    <w:p w:rsidR="001A383F" w:rsidRDefault="001A383F" w:rsidP="001A383F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liwia Knapiuk – Łomazy</w:t>
      </w:r>
    </w:p>
    <w:p w:rsidR="001A383F" w:rsidRDefault="001A383F" w:rsidP="001A383F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ja Mamruk – Janów Podl</w:t>
      </w:r>
    </w:p>
    <w:p w:rsidR="001A383F" w:rsidRPr="00B0357C" w:rsidRDefault="001A383F" w:rsidP="001A383F">
      <w:pPr>
        <w:pStyle w:val="Akapitzlist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uzanna Andrzejuk - Terespol</w:t>
      </w:r>
    </w:p>
    <w:p w:rsidR="001A383F" w:rsidRPr="001A383F" w:rsidRDefault="001A383F" w:rsidP="001A383F">
      <w:pPr>
        <w:spacing w:after="0"/>
        <w:rPr>
          <w:sz w:val="24"/>
          <w:szCs w:val="24"/>
        </w:rPr>
      </w:pPr>
    </w:p>
    <w:p w:rsidR="00AA4566" w:rsidRPr="00DA7501" w:rsidRDefault="00AA4566" w:rsidP="00AA4566">
      <w:pPr>
        <w:spacing w:after="0"/>
        <w:rPr>
          <w:b/>
          <w:sz w:val="24"/>
          <w:szCs w:val="24"/>
        </w:rPr>
      </w:pPr>
      <w:r w:rsidRPr="00DA7501">
        <w:rPr>
          <w:b/>
          <w:sz w:val="24"/>
          <w:szCs w:val="24"/>
        </w:rPr>
        <w:t>CHŁOPCY KLASA VI:</w:t>
      </w:r>
    </w:p>
    <w:p w:rsidR="00AA4566" w:rsidRDefault="00AA4566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ian Żmińczuk – Kobylany – 10pkt</w:t>
      </w:r>
    </w:p>
    <w:p w:rsidR="00AA4566" w:rsidRDefault="00AA4566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Machnowski – Terespol - 9pkt</w:t>
      </w:r>
    </w:p>
    <w:p w:rsidR="00AA4566" w:rsidRDefault="00AA4566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zymon Trzaskalski – Terespol – 8pkt</w:t>
      </w:r>
    </w:p>
    <w:p w:rsidR="00AA4566" w:rsidRDefault="00AA4566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symilian Wysokiński – nr 3 Międzyrzec Podl. – 7pkt</w:t>
      </w:r>
    </w:p>
    <w:p w:rsidR="00AA4566" w:rsidRDefault="00AA4566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gor Romaniuk – Janów Podl. – 6pkt</w:t>
      </w:r>
    </w:p>
    <w:p w:rsidR="00AA4566" w:rsidRDefault="00AA4566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Szeląg – Terespol – 5pkt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usz Laszewski – Małaszewicze – 4pkt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odem Jakubiuk – Łomazy – 3pkt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zysztof Gołębiowski – Terespol – 2pkt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łosz Stefaniuk – ZPO 1 Międzyrzec POdl – 1pkt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ian Juchimiuk – Janów Podl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ymon Lewczuk – Neple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 Bogucki – ZPO 1 Międzyrzec Podl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Siłuszyk – nr 3 Międzyrzec Podl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ian Szaniawski – ZPO 1 Międzyrzec Podl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cel Pietruszka – Łomazy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ystian Mazurek – nr 3 Międzyrzec Podl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briel Łosicki – nr 3 Międzyrzec Podl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ek Jankowski – Terespol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ystian Jakubiuk – Rokitno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jciech Gnatowicz – Piszczac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otr Mielniczuk – Rokitno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zysztof Chomicki – ZPO 1 Międzyrzec Podl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kar Pietruczuk – Terespol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mil Kołodziej – nr 3 Międzyrzec Podl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old Modzalewski – ZPO 1 Międzyrzec Podl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ymon Semeniuk – ZPO 1 Międzyrzec Podl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cel Parafiniuk – ZPO 1 Międzyrzec Podl</w:t>
      </w:r>
    </w:p>
    <w:p w:rsidR="00846A7C" w:rsidRDefault="00846A7C" w:rsidP="00AA4566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łosz Cep – ZPO 1 Międzyrzec Podl</w:t>
      </w:r>
    </w:p>
    <w:p w:rsidR="00AA4566" w:rsidRPr="00D970C2" w:rsidRDefault="00AA4566" w:rsidP="00AA4566">
      <w:pPr>
        <w:spacing w:after="0"/>
        <w:rPr>
          <w:b/>
          <w:sz w:val="28"/>
          <w:szCs w:val="28"/>
        </w:rPr>
      </w:pPr>
      <w:r w:rsidRPr="00D970C2">
        <w:rPr>
          <w:b/>
          <w:sz w:val="36"/>
          <w:szCs w:val="36"/>
        </w:rPr>
        <w:t>IGRZYSKA MŁODZIEŻY SZKOLNEJ:</w:t>
      </w:r>
      <w:r w:rsidRPr="00D970C2">
        <w:rPr>
          <w:b/>
          <w:sz w:val="36"/>
          <w:szCs w:val="36"/>
        </w:rPr>
        <w:br/>
      </w:r>
      <w:r w:rsidRPr="00D970C2">
        <w:rPr>
          <w:b/>
          <w:sz w:val="24"/>
          <w:szCs w:val="24"/>
        </w:rPr>
        <w:t>DZIEWCZĘTA KLAS VII – VIII:</w:t>
      </w:r>
    </w:p>
    <w:p w:rsidR="00AA4566" w:rsidRDefault="00F313FC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ura Andrzejewicz – Sławatycze – 10pkt</w:t>
      </w:r>
    </w:p>
    <w:p w:rsidR="00F313FC" w:rsidRDefault="00F313FC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ronika Olichwiruk – Piszczac – 9pkt</w:t>
      </w:r>
    </w:p>
    <w:p w:rsidR="00F313FC" w:rsidRDefault="00F313FC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na Gdula – Piszczac – 8pkt</w:t>
      </w:r>
    </w:p>
    <w:p w:rsidR="00F313FC" w:rsidRDefault="00F313FC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lanka Najdyhor – Piszczac – 7pkt</w:t>
      </w:r>
    </w:p>
    <w:p w:rsidR="00F313FC" w:rsidRDefault="00F313FC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lia Czuchan – Janów Podl. – 6pkt</w:t>
      </w:r>
    </w:p>
    <w:p w:rsidR="00F313FC" w:rsidRDefault="00F313FC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styna Kaczanowicz – Piszczac – 5pkt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ycja Markowska – Terespol – 4pkt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celina Daniluk – Wólka Dobryńska – 3pkt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a Witkowicz – Terespol – 2pkt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olina Tymoszuk – nr 3 Międzyrzec Podl – 1pkt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lena Myć – Rokitno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talia Myć – Rokitno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eronika Tabulska – Terespol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kola Maksymiuk – ZPO 1 Międzyrzec Podl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łgorzata Zahor – Rokitno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na Nowicka – Rokitno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ktoria Panasiuk – Janów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liwia Gadacsi – nr 3 Międzyrzec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dia Waszczuk - ZPO 1 Międzyrzec Podl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manta Ochais – Neple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uzia Samociuk – Leśna Podl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laudia Lisowska – Rokitno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na Bobrych – nr 3 Międzyrzec Podl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ulina Pikuła – Piszczac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lia Hawryluk – ZPO 1 Międzyrzec Pod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ktoria Charewicz – Zalesie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talia Jędrzejewicz – ZPO 1 Międzyrzec Podl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ycja Radomska – ZPO 1 Międzyrzec Podl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uzanna Parafiniuk – nr 3 Międzyrzec Podl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na Czublun – Rokitno</w:t>
      </w:r>
    </w:p>
    <w:p w:rsidR="00692064" w:rsidRDefault="00692064" w:rsidP="00AA4566">
      <w:pPr>
        <w:pStyle w:val="Akapitzlist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eksandra Tur - Rokitno</w:t>
      </w:r>
    </w:p>
    <w:p w:rsidR="00F313FC" w:rsidRPr="00DA7501" w:rsidRDefault="00F313FC" w:rsidP="00F313FC">
      <w:pPr>
        <w:spacing w:after="0"/>
        <w:rPr>
          <w:b/>
          <w:sz w:val="24"/>
          <w:szCs w:val="24"/>
        </w:rPr>
      </w:pPr>
      <w:r w:rsidRPr="00DA7501">
        <w:rPr>
          <w:b/>
          <w:sz w:val="24"/>
          <w:szCs w:val="24"/>
        </w:rPr>
        <w:t>CHŁOPCY KLASA VII – VIII:</w:t>
      </w:r>
    </w:p>
    <w:p w:rsidR="00F313FC" w:rsidRDefault="00F313FC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hał Różnowicz – Wisznice – 10pkt</w:t>
      </w:r>
    </w:p>
    <w:p w:rsidR="00F313FC" w:rsidRDefault="00F313FC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Łukasz Pawluczuk – Neple – 9pkt</w:t>
      </w:r>
    </w:p>
    <w:p w:rsidR="00F313FC" w:rsidRDefault="00F313FC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ijl Koralov – nr 3 Międzyrzec Podl – 8pkt</w:t>
      </w:r>
    </w:p>
    <w:p w:rsidR="00F313FC" w:rsidRDefault="00F313FC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kołaj Urbańczuk – Janów Podl. – 7pkt</w:t>
      </w:r>
    </w:p>
    <w:p w:rsidR="00F313FC" w:rsidRDefault="00F313FC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ryk Kolenda – Piszczac – 6pkt</w:t>
      </w:r>
    </w:p>
    <w:p w:rsidR="00F313FC" w:rsidRDefault="00F313FC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iel Szczygieł – Terespol – 5pkt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kołaj Abramowski – Janów Podl – 4pkt</w:t>
      </w:r>
    </w:p>
    <w:p w:rsidR="00B12757" w:rsidRDefault="00DF65D5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usz Hry</w:t>
      </w:r>
      <w:r w:rsidR="00B12757">
        <w:rPr>
          <w:sz w:val="24"/>
          <w:szCs w:val="24"/>
        </w:rPr>
        <w:t>ciuk – Janów Podl – 3pkt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weł Stempniewski – Małaszewicze – 2pkt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0. Radosław Tomczuk – Wisznice – 1pkt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liwer Sobiczewski ZPO 1 Międzyrzec Podl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cper Hryciuk – Janów Podl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sawery Iwaniuk – Wisznice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minik Węgiełek – Piszczac 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am Kapczuk – Wisznice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ymon Dziem – Rokitno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usz Michalak – Piszczac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mil Pyk</w:t>
      </w:r>
      <w:r w:rsidR="006078EC">
        <w:rPr>
          <w:sz w:val="24"/>
          <w:szCs w:val="24"/>
        </w:rPr>
        <w:t>a</w:t>
      </w:r>
      <w:r w:rsidR="00DF65D5">
        <w:rPr>
          <w:sz w:val="24"/>
          <w:szCs w:val="24"/>
        </w:rPr>
        <w:t>ło</w:t>
      </w:r>
      <w:r>
        <w:rPr>
          <w:sz w:val="24"/>
          <w:szCs w:val="24"/>
        </w:rPr>
        <w:t xml:space="preserve"> – Zalesie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ylwester Tur – Rokitno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weł Zygmunt – Terespol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tosz Trochimiak – ZPO 1 Międzyrzec Podl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ndrii Kovalchuk – Rokitno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cek Kulicki – Janów Podl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yk Wojtiuk – Piszczac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bastian Górski – Janów Podl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bert Kuchio – Wólka Dobryńska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tosz Michalak – Piszczac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ciej Parzyszek – Terespol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fał Kościuczyk – Łomazy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nis Denyshchenko – ZPO 1 Międzyrzec Podl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kub Pietruk – ZPO 1 Międzyrzec Podl 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hał Biernacki – ZPO 1 Międzyrzec Podl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symilian Jaszczuk – ZPO 1 Międzyrzec Podl</w:t>
      </w:r>
    </w:p>
    <w:p w:rsidR="00B12757" w:rsidRDefault="00B12757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tłomiej Pawluk - ZPO 1 Międzyrzec Podl</w:t>
      </w:r>
    </w:p>
    <w:p w:rsidR="00B12757" w:rsidRDefault="00DF65D5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ryk Hura – Rokitno</w:t>
      </w:r>
    </w:p>
    <w:p w:rsidR="00DF65D5" w:rsidRDefault="00DF65D5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reneusz Szymczuk – Rokitno</w:t>
      </w:r>
    </w:p>
    <w:p w:rsidR="00DF65D5" w:rsidRDefault="00DF65D5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masz Szymański – ZPO 1 Międzyrzec Podl</w:t>
      </w:r>
    </w:p>
    <w:p w:rsidR="00DF65D5" w:rsidRDefault="00DF65D5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ktor Statkiweicz – ZPO 1 Międzyrzec Podl</w:t>
      </w:r>
    </w:p>
    <w:p w:rsidR="00DF65D5" w:rsidRDefault="00DF65D5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jciech Jakimiak – Terespol</w:t>
      </w:r>
    </w:p>
    <w:p w:rsidR="00DF65D5" w:rsidRDefault="00DF65D5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ymon Szymczyk – Rokitno</w:t>
      </w:r>
    </w:p>
    <w:p w:rsidR="00DF65D5" w:rsidRDefault="00DF65D5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rosław Gałach – ZPO 1 Międzyrzec Podl</w:t>
      </w:r>
    </w:p>
    <w:p w:rsidR="00DF65D5" w:rsidRDefault="00DF65D5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kołaj Bożyk – Rokitno</w:t>
      </w:r>
    </w:p>
    <w:p w:rsidR="00DF65D5" w:rsidRDefault="00DF65D5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weł Hubczuk – Piszczac</w:t>
      </w:r>
    </w:p>
    <w:p w:rsidR="00DF65D5" w:rsidRDefault="00DF65D5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kołaj Adamczyk – Zalesie</w:t>
      </w:r>
    </w:p>
    <w:p w:rsidR="00DF65D5" w:rsidRDefault="00DF65D5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briel Gogacz – Neple</w:t>
      </w:r>
    </w:p>
    <w:p w:rsidR="00DF65D5" w:rsidRDefault="00DF65D5" w:rsidP="00F313FC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Semeniuk – ZPO 1 Międzyrzec Podl</w:t>
      </w:r>
    </w:p>
    <w:p w:rsidR="00F313FC" w:rsidRDefault="00F313FC" w:rsidP="00F313FC">
      <w:pPr>
        <w:spacing w:after="0"/>
        <w:rPr>
          <w:sz w:val="24"/>
          <w:szCs w:val="24"/>
        </w:rPr>
      </w:pPr>
    </w:p>
    <w:p w:rsidR="00F313FC" w:rsidRPr="00DA7501" w:rsidRDefault="00F313FC" w:rsidP="00F313FC">
      <w:pPr>
        <w:spacing w:after="0"/>
        <w:rPr>
          <w:b/>
          <w:sz w:val="24"/>
          <w:szCs w:val="24"/>
        </w:rPr>
      </w:pPr>
      <w:r w:rsidRPr="006078EC">
        <w:rPr>
          <w:b/>
          <w:sz w:val="36"/>
          <w:szCs w:val="36"/>
        </w:rPr>
        <w:t>LICEALIADA:</w:t>
      </w:r>
      <w:r w:rsidRPr="00DA7501">
        <w:rPr>
          <w:b/>
          <w:sz w:val="24"/>
          <w:szCs w:val="24"/>
        </w:rPr>
        <w:br/>
        <w:t>DZIEWCZĘTA:</w:t>
      </w:r>
    </w:p>
    <w:p w:rsidR="00F313FC" w:rsidRDefault="00F313FC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inika Kołodziej – ZS Małaszewicze – 10pkt</w:t>
      </w:r>
    </w:p>
    <w:p w:rsidR="00F313FC" w:rsidRDefault="00F313FC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rolina Kurzępa – ZS Małaszewicze – 9pkt</w:t>
      </w:r>
    </w:p>
    <w:p w:rsidR="00F313FC" w:rsidRDefault="00F313FC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inga Bogusz – ZS Małaszewicze – 8pkt</w:t>
      </w:r>
    </w:p>
    <w:p w:rsidR="00F313FC" w:rsidRDefault="00F313FC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liwia Tymon – ALO Terespol – 7pk</w:t>
      </w:r>
    </w:p>
    <w:p w:rsidR="00F313FC" w:rsidRDefault="00F313FC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elia Wiśniewska – ZS </w:t>
      </w:r>
      <w:r w:rsidR="00DA7501">
        <w:rPr>
          <w:sz w:val="24"/>
          <w:szCs w:val="24"/>
        </w:rPr>
        <w:t>Janów Podl – 6pk</w:t>
      </w:r>
    </w:p>
    <w:p w:rsidR="00DA7501" w:rsidRDefault="00DA7501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elia Adruszkiewicz – ZS Janów Podl – 5pkt</w:t>
      </w:r>
    </w:p>
    <w:p w:rsidR="00FC7764" w:rsidRDefault="00FC7764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anna Jankowska – ZS Małaszewicze – 4pk</w:t>
      </w:r>
    </w:p>
    <w:p w:rsidR="00FC7764" w:rsidRDefault="00FC7764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inika Mróz – ZS Małaszewicze – 3pkt</w:t>
      </w:r>
    </w:p>
    <w:p w:rsidR="00FC7764" w:rsidRDefault="00FC7764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ia Michalczuk – ALO Terespol – 2pkt</w:t>
      </w:r>
    </w:p>
    <w:p w:rsidR="00FC7764" w:rsidRDefault="00FC7764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ylwia Mantur – ZS Janów Podl – 1pkt</w:t>
      </w:r>
    </w:p>
    <w:p w:rsidR="00FC7764" w:rsidRDefault="00197EDD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zabela Jeleszuk – Janów Podl</w:t>
      </w:r>
    </w:p>
    <w:p w:rsidR="00197EDD" w:rsidRDefault="00197EDD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uzanna Mateuszuk – ZS Janów Podl</w:t>
      </w:r>
    </w:p>
    <w:p w:rsidR="00197EDD" w:rsidRDefault="00197EDD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na Zając – ZS Janów Podl</w:t>
      </w:r>
    </w:p>
    <w:p w:rsidR="00197EDD" w:rsidRDefault="00197EDD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arta Hornowska – ZS Janów Podl</w:t>
      </w:r>
    </w:p>
    <w:p w:rsidR="00197EDD" w:rsidRDefault="00197EDD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celina Caban – ZS Małaszewicze</w:t>
      </w:r>
    </w:p>
    <w:p w:rsidR="00197EDD" w:rsidRDefault="00197EDD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eksandra Żukowska – ALO Terespol</w:t>
      </w:r>
    </w:p>
    <w:p w:rsidR="00197EDD" w:rsidRDefault="00197EDD" w:rsidP="00F313FC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liwia Żurawska – ZS Janów Podl</w:t>
      </w:r>
    </w:p>
    <w:p w:rsidR="00197EDD" w:rsidRPr="00197EDD" w:rsidRDefault="00197EDD" w:rsidP="00197EDD">
      <w:pPr>
        <w:pStyle w:val="Akapitzlist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na Saliy – ZS Janów Podl.</w:t>
      </w:r>
    </w:p>
    <w:p w:rsidR="00DA7501" w:rsidRPr="00DA7501" w:rsidRDefault="00DA7501" w:rsidP="00DA7501">
      <w:pPr>
        <w:spacing w:after="0"/>
        <w:rPr>
          <w:b/>
          <w:sz w:val="24"/>
          <w:szCs w:val="24"/>
        </w:rPr>
      </w:pPr>
      <w:r w:rsidRPr="00DA7501">
        <w:rPr>
          <w:b/>
          <w:sz w:val="24"/>
          <w:szCs w:val="24"/>
        </w:rPr>
        <w:t>CHŁOPCY KLASA I:</w:t>
      </w:r>
    </w:p>
    <w:p w:rsidR="00DA7501" w:rsidRDefault="00DA7501" w:rsidP="00DA7501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Jureczek – ZS Janów Podl – 10pkt</w:t>
      </w:r>
    </w:p>
    <w:p w:rsidR="00DA7501" w:rsidRDefault="00DA7501" w:rsidP="00DA7501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kub Zasiuk – ALO Terespol – 9pkt</w:t>
      </w:r>
    </w:p>
    <w:p w:rsidR="00DA7501" w:rsidRDefault="00DA7501" w:rsidP="00DA7501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cper Wawryszewicz – ZS Małaszewicze – 8pkt</w:t>
      </w:r>
    </w:p>
    <w:p w:rsidR="00DA7501" w:rsidRDefault="00DA7501" w:rsidP="00DA7501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cper Czuchan – ZS Janów Podl. – 7pkt</w:t>
      </w:r>
    </w:p>
    <w:p w:rsidR="00DA7501" w:rsidRDefault="00DA7501" w:rsidP="00DA7501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ajan Jarząbkowski – ZS Janów odl. – 6pkt</w:t>
      </w:r>
    </w:p>
    <w:p w:rsidR="00DA7501" w:rsidRDefault="00DA7501" w:rsidP="00DA7501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 Pietraszuk – ALO Terespol</w:t>
      </w:r>
      <w:r w:rsidR="00FC7764">
        <w:rPr>
          <w:sz w:val="24"/>
          <w:szCs w:val="24"/>
        </w:rPr>
        <w:t xml:space="preserve"> – 5pkt</w:t>
      </w:r>
    </w:p>
    <w:p w:rsidR="00FC7764" w:rsidRDefault="00FC7764" w:rsidP="00DA7501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ek Maciuk – ALO Terespol – 4pkt</w:t>
      </w:r>
    </w:p>
    <w:p w:rsidR="00FC7764" w:rsidRDefault="00FC7764" w:rsidP="00DA7501">
      <w:pPr>
        <w:pStyle w:val="Akapitzlist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ubert Marczak – ZS Małaszewicze – 3pkt</w:t>
      </w:r>
    </w:p>
    <w:p w:rsidR="00DA7501" w:rsidRPr="00DA7501" w:rsidRDefault="00DA7501" w:rsidP="00DA7501">
      <w:pPr>
        <w:spacing w:after="0"/>
        <w:rPr>
          <w:b/>
          <w:sz w:val="24"/>
          <w:szCs w:val="24"/>
        </w:rPr>
      </w:pPr>
      <w:r w:rsidRPr="00DA7501">
        <w:rPr>
          <w:b/>
          <w:sz w:val="24"/>
          <w:szCs w:val="24"/>
        </w:rPr>
        <w:t>CHŁOPCY KLASA II i wyżej:</w:t>
      </w:r>
    </w:p>
    <w:p w:rsidR="00DA7501" w:rsidRDefault="00DA7501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wid Waśkiewicz – ZS Janów Podl – 10pkt</w:t>
      </w:r>
    </w:p>
    <w:p w:rsidR="00DA7501" w:rsidRDefault="00DA7501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lip Kurasiński – ZS Małaszewicze – 9pkt</w:t>
      </w:r>
    </w:p>
    <w:p w:rsidR="00DA7501" w:rsidRDefault="00DA7501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cper Machnowski – ALO Terespol – 8pkt</w:t>
      </w:r>
    </w:p>
    <w:p w:rsidR="00DA7501" w:rsidRDefault="00DA7501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ymon Kowaluk – ZS Małaszewicze – 7pkt</w:t>
      </w:r>
    </w:p>
    <w:p w:rsidR="00DA7501" w:rsidRDefault="00DA7501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kołaj Siudyła – ZS </w:t>
      </w:r>
      <w:r w:rsidR="00582FEB">
        <w:rPr>
          <w:sz w:val="24"/>
          <w:szCs w:val="24"/>
        </w:rPr>
        <w:t>Janów Podl -</w:t>
      </w:r>
      <w:r>
        <w:rPr>
          <w:sz w:val="24"/>
          <w:szCs w:val="24"/>
        </w:rPr>
        <w:t>– 6pkt</w:t>
      </w:r>
    </w:p>
    <w:p w:rsidR="00DA7501" w:rsidRDefault="00DA7501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inik Kozaczuk – ZS Janów Podl – 5pkt</w:t>
      </w:r>
    </w:p>
    <w:p w:rsidR="00FC7764" w:rsidRDefault="00FC7764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ymański Oskar – ZS Janów Podl – 4pkt</w:t>
      </w:r>
    </w:p>
    <w:p w:rsidR="00FC7764" w:rsidRDefault="00FC7764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ąbrowski Mikołaj – ZS Janów Podl – 3pkt</w:t>
      </w:r>
    </w:p>
    <w:p w:rsidR="00FC7764" w:rsidRDefault="00FC7764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rystian Czuchraj – ZS Małaszewicze – 2pkt</w:t>
      </w:r>
    </w:p>
    <w:p w:rsidR="00FC7764" w:rsidRDefault="00FC7764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kar </w:t>
      </w:r>
      <w:r w:rsidR="00582FEB">
        <w:rPr>
          <w:sz w:val="24"/>
          <w:szCs w:val="24"/>
        </w:rPr>
        <w:t xml:space="preserve">Hoduń </w:t>
      </w:r>
      <w:r>
        <w:rPr>
          <w:sz w:val="24"/>
          <w:szCs w:val="24"/>
        </w:rPr>
        <w:t>– ZS Janów Podl – 1pkt</w:t>
      </w:r>
    </w:p>
    <w:p w:rsidR="00FC7764" w:rsidRDefault="00FC7764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teusz Pastuszuk – ALO Terespol</w:t>
      </w:r>
    </w:p>
    <w:p w:rsidR="00FC7764" w:rsidRDefault="00FC7764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ciej Raszplewicz – ALO Terespol</w:t>
      </w:r>
    </w:p>
    <w:p w:rsidR="00FC7764" w:rsidRDefault="00FC7764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iński Mateusz – ZS Janów Podl </w:t>
      </w:r>
    </w:p>
    <w:p w:rsidR="00FC7764" w:rsidRDefault="00FC7764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mek Grabiec – ALO Terespol</w:t>
      </w:r>
    </w:p>
    <w:p w:rsidR="00FC7764" w:rsidRDefault="00FC7764" w:rsidP="00DA7501">
      <w:pPr>
        <w:pStyle w:val="Akapitzlist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cper Zalech – ZS Małaszewicze</w:t>
      </w:r>
    </w:p>
    <w:p w:rsidR="00692618" w:rsidRPr="00692618" w:rsidRDefault="00692618" w:rsidP="00692618">
      <w:pPr>
        <w:spacing w:after="0"/>
        <w:rPr>
          <w:b/>
          <w:sz w:val="24"/>
          <w:szCs w:val="24"/>
        </w:rPr>
      </w:pPr>
      <w:r w:rsidRPr="006078EC">
        <w:rPr>
          <w:b/>
          <w:sz w:val="36"/>
          <w:szCs w:val="36"/>
        </w:rPr>
        <w:t>PUNKTACJA DRUŻYNOWA:</w:t>
      </w:r>
      <w:r w:rsidR="002A1358">
        <w:rPr>
          <w:b/>
          <w:sz w:val="36"/>
          <w:szCs w:val="36"/>
        </w:rPr>
        <w:br/>
        <w:t xml:space="preserve">Uwaga! Bardzo ważne! </w:t>
      </w:r>
      <w:r w:rsidR="002A1358">
        <w:rPr>
          <w:b/>
          <w:sz w:val="36"/>
          <w:szCs w:val="36"/>
        </w:rPr>
        <w:br/>
      </w:r>
      <w:r w:rsidR="002A1358" w:rsidRPr="002A1358">
        <w:rPr>
          <w:b/>
          <w:color w:val="C00000"/>
          <w:sz w:val="32"/>
          <w:szCs w:val="32"/>
        </w:rPr>
        <w:t>Szkołom, które nie wpłaciły składki członkowskiej nie zostaną naliczone punkty do współzawodnictwa sportowego!</w:t>
      </w:r>
      <w:r w:rsidR="002A1358">
        <w:rPr>
          <w:b/>
          <w:color w:val="C00000"/>
          <w:sz w:val="32"/>
          <w:szCs w:val="32"/>
        </w:rPr>
        <w:t>!!</w:t>
      </w:r>
      <w:r w:rsidRPr="006078EC">
        <w:rPr>
          <w:b/>
          <w:sz w:val="36"/>
          <w:szCs w:val="36"/>
        </w:rPr>
        <w:br/>
      </w:r>
      <w:r w:rsidRPr="00692618">
        <w:rPr>
          <w:b/>
          <w:sz w:val="24"/>
          <w:szCs w:val="24"/>
        </w:rPr>
        <w:t>IGRZYSKA DZIECI:</w:t>
      </w:r>
    </w:p>
    <w:p w:rsidR="00692618" w:rsidRDefault="00692618" w:rsidP="00692618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Janów Podlaski – 91pkt</w:t>
      </w:r>
    </w:p>
    <w:p w:rsidR="00692618" w:rsidRDefault="00692618" w:rsidP="00692618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r 1 Terespol – 76pkt</w:t>
      </w:r>
    </w:p>
    <w:p w:rsidR="00692618" w:rsidRDefault="00CE4B99" w:rsidP="00692618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Łomazy – 62</w:t>
      </w:r>
      <w:r w:rsidR="00692618">
        <w:rPr>
          <w:sz w:val="24"/>
          <w:szCs w:val="24"/>
        </w:rPr>
        <w:t>pkt</w:t>
      </w:r>
    </w:p>
    <w:p w:rsidR="00692618" w:rsidRDefault="00692618" w:rsidP="00692618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Sławatycze – 45pkt</w:t>
      </w:r>
    </w:p>
    <w:p w:rsidR="00692618" w:rsidRDefault="00692618" w:rsidP="00692618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r 3 Międzyrzec Podlaski – 40pkt</w:t>
      </w:r>
    </w:p>
    <w:p w:rsidR="00692618" w:rsidRDefault="00692618" w:rsidP="00692618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P Piszczac – 30pkt</w:t>
      </w:r>
    </w:p>
    <w:p w:rsidR="00CE4B99" w:rsidRDefault="00CE4B99" w:rsidP="00692618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Kobylany – 18pkt</w:t>
      </w:r>
    </w:p>
    <w:p w:rsidR="00692618" w:rsidRDefault="00692618" w:rsidP="00692618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Wisznice – 17pkt</w:t>
      </w:r>
    </w:p>
    <w:p w:rsidR="00692618" w:rsidRDefault="00692618" w:rsidP="00692618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Zalesie, SP Rokitno – 13pkt</w:t>
      </w:r>
    </w:p>
    <w:p w:rsidR="00692618" w:rsidRDefault="00692618" w:rsidP="00692618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Leśna Podlaska – 11pkt</w:t>
      </w:r>
    </w:p>
    <w:p w:rsidR="00692618" w:rsidRDefault="00692618" w:rsidP="00692618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eple, ZPO 1 Międzyrzec Podlaski, SP Małaszewicze – 4pkt</w:t>
      </w:r>
    </w:p>
    <w:p w:rsidR="00692618" w:rsidRPr="005D2DD8" w:rsidRDefault="00692618" w:rsidP="00692618">
      <w:pPr>
        <w:spacing w:after="0"/>
        <w:rPr>
          <w:b/>
          <w:sz w:val="24"/>
          <w:szCs w:val="24"/>
        </w:rPr>
      </w:pPr>
      <w:r w:rsidRPr="005D2DD8">
        <w:rPr>
          <w:b/>
          <w:sz w:val="24"/>
          <w:szCs w:val="24"/>
        </w:rPr>
        <w:t>IGRZYSKA MŁODZIEŻY SZKOLNEJ:</w:t>
      </w:r>
    </w:p>
    <w:p w:rsidR="00692618" w:rsidRDefault="00692618" w:rsidP="00692618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Piszczac – 35pkt</w:t>
      </w:r>
    </w:p>
    <w:p w:rsidR="00692618" w:rsidRDefault="00692618" w:rsidP="00692618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Janów Podlaski – 14pkt</w:t>
      </w:r>
    </w:p>
    <w:p w:rsidR="00692618" w:rsidRDefault="00692618" w:rsidP="00692618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r 1 Terespol, SP Wisznice – 11pkt</w:t>
      </w:r>
    </w:p>
    <w:p w:rsidR="00692618" w:rsidRDefault="00692618" w:rsidP="00692618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Sławatycze – 10pkt</w:t>
      </w:r>
    </w:p>
    <w:p w:rsidR="00692618" w:rsidRDefault="005D2DD8" w:rsidP="00692618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nr 3 Międzyrzec Podlaski, SP Neple – 9pkt</w:t>
      </w:r>
    </w:p>
    <w:p w:rsidR="005D2DD8" w:rsidRDefault="005D2DD8" w:rsidP="00692618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Janów Podlaski – 6pkt</w:t>
      </w:r>
    </w:p>
    <w:p w:rsidR="005D2DD8" w:rsidRDefault="005D2DD8" w:rsidP="00692618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Wólka Dobryńska – 3pkt</w:t>
      </w:r>
    </w:p>
    <w:p w:rsidR="005D2DD8" w:rsidRDefault="005D2DD8" w:rsidP="00692618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 Małaszewicze – 2pkt</w:t>
      </w:r>
    </w:p>
    <w:p w:rsidR="005D2DD8" w:rsidRDefault="005D2DD8" w:rsidP="005D2DD8">
      <w:pPr>
        <w:spacing w:after="0"/>
        <w:rPr>
          <w:b/>
          <w:sz w:val="24"/>
          <w:szCs w:val="24"/>
        </w:rPr>
      </w:pPr>
      <w:r w:rsidRPr="005D2DD8">
        <w:rPr>
          <w:b/>
          <w:sz w:val="24"/>
          <w:szCs w:val="24"/>
        </w:rPr>
        <w:t>LICEALIADA:</w:t>
      </w:r>
    </w:p>
    <w:p w:rsidR="00582FEB" w:rsidRPr="00582FEB" w:rsidRDefault="00582FEB" w:rsidP="00582FEB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S Janów Podlaski – 64pkt</w:t>
      </w:r>
    </w:p>
    <w:p w:rsidR="005D2DD8" w:rsidRPr="005D2DD8" w:rsidRDefault="0036532B" w:rsidP="005D2DD8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S Małaszewicze – 63</w:t>
      </w:r>
      <w:r w:rsidR="005D2DD8" w:rsidRPr="005D2DD8">
        <w:rPr>
          <w:sz w:val="24"/>
          <w:szCs w:val="24"/>
        </w:rPr>
        <w:t>pkt</w:t>
      </w:r>
    </w:p>
    <w:p w:rsidR="005D2DD8" w:rsidRPr="005D2DD8" w:rsidRDefault="005D2DD8" w:rsidP="005D2DD8">
      <w:pPr>
        <w:pStyle w:val="Akapitzlist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O Terespol – 35 pkt</w:t>
      </w:r>
      <w:r w:rsidRPr="005D2DD8">
        <w:rPr>
          <w:sz w:val="24"/>
          <w:szCs w:val="24"/>
        </w:rPr>
        <w:br/>
      </w:r>
    </w:p>
    <w:p w:rsidR="007A248A" w:rsidRPr="007A248A" w:rsidRDefault="007A248A" w:rsidP="002A1358">
      <w:pPr>
        <w:spacing w:after="0"/>
        <w:rPr>
          <w:sz w:val="24"/>
          <w:szCs w:val="24"/>
        </w:rPr>
      </w:pPr>
    </w:p>
    <w:sectPr w:rsidR="007A248A" w:rsidRPr="007A248A" w:rsidSect="00E95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1BA" w:rsidRDefault="00BF01BA" w:rsidP="00F77F2C">
      <w:pPr>
        <w:spacing w:after="0" w:line="240" w:lineRule="auto"/>
      </w:pPr>
      <w:r>
        <w:separator/>
      </w:r>
    </w:p>
  </w:endnote>
  <w:endnote w:type="continuationSeparator" w:id="1">
    <w:p w:rsidR="00BF01BA" w:rsidRDefault="00BF01BA" w:rsidP="00F7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1BA" w:rsidRDefault="00BF01BA" w:rsidP="00F77F2C">
      <w:pPr>
        <w:spacing w:after="0" w:line="240" w:lineRule="auto"/>
      </w:pPr>
      <w:r>
        <w:separator/>
      </w:r>
    </w:p>
  </w:footnote>
  <w:footnote w:type="continuationSeparator" w:id="1">
    <w:p w:rsidR="00BF01BA" w:rsidRDefault="00BF01BA" w:rsidP="00F7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794"/>
    <w:multiLevelType w:val="hybridMultilevel"/>
    <w:tmpl w:val="889A0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728"/>
    <w:multiLevelType w:val="hybridMultilevel"/>
    <w:tmpl w:val="8EC45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6470"/>
    <w:multiLevelType w:val="hybridMultilevel"/>
    <w:tmpl w:val="E006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02F18"/>
    <w:multiLevelType w:val="hybridMultilevel"/>
    <w:tmpl w:val="C136E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76DD"/>
    <w:multiLevelType w:val="hybridMultilevel"/>
    <w:tmpl w:val="8444A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5958"/>
    <w:multiLevelType w:val="hybridMultilevel"/>
    <w:tmpl w:val="94CE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E6DA7"/>
    <w:multiLevelType w:val="hybridMultilevel"/>
    <w:tmpl w:val="9DDE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F5B88"/>
    <w:multiLevelType w:val="hybridMultilevel"/>
    <w:tmpl w:val="8B8E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83F98"/>
    <w:multiLevelType w:val="hybridMultilevel"/>
    <w:tmpl w:val="BA84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34ED2"/>
    <w:multiLevelType w:val="hybridMultilevel"/>
    <w:tmpl w:val="3DB6E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3430B"/>
    <w:multiLevelType w:val="hybridMultilevel"/>
    <w:tmpl w:val="5BD21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A5AFB"/>
    <w:multiLevelType w:val="hybridMultilevel"/>
    <w:tmpl w:val="5450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71FD9"/>
    <w:multiLevelType w:val="hybridMultilevel"/>
    <w:tmpl w:val="E352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B5295"/>
    <w:multiLevelType w:val="hybridMultilevel"/>
    <w:tmpl w:val="D8DC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7470F"/>
    <w:multiLevelType w:val="hybridMultilevel"/>
    <w:tmpl w:val="D7C2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D0560"/>
    <w:multiLevelType w:val="hybridMultilevel"/>
    <w:tmpl w:val="BF0C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92C25"/>
    <w:multiLevelType w:val="hybridMultilevel"/>
    <w:tmpl w:val="B9ACA3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1B7887"/>
    <w:multiLevelType w:val="hybridMultilevel"/>
    <w:tmpl w:val="BBBA4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4405B"/>
    <w:multiLevelType w:val="hybridMultilevel"/>
    <w:tmpl w:val="4C641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56AB5"/>
    <w:multiLevelType w:val="hybridMultilevel"/>
    <w:tmpl w:val="3B5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9203E"/>
    <w:multiLevelType w:val="hybridMultilevel"/>
    <w:tmpl w:val="CB5E6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3006B"/>
    <w:multiLevelType w:val="hybridMultilevel"/>
    <w:tmpl w:val="6B92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9"/>
  </w:num>
  <w:num w:numId="5">
    <w:abstractNumId w:val="9"/>
  </w:num>
  <w:num w:numId="6">
    <w:abstractNumId w:val="6"/>
  </w:num>
  <w:num w:numId="7">
    <w:abstractNumId w:val="17"/>
  </w:num>
  <w:num w:numId="8">
    <w:abstractNumId w:val="5"/>
  </w:num>
  <w:num w:numId="9">
    <w:abstractNumId w:val="21"/>
  </w:num>
  <w:num w:numId="10">
    <w:abstractNumId w:val="18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11"/>
  </w:num>
  <w:num w:numId="16">
    <w:abstractNumId w:val="4"/>
  </w:num>
  <w:num w:numId="17">
    <w:abstractNumId w:val="15"/>
  </w:num>
  <w:num w:numId="18">
    <w:abstractNumId w:val="13"/>
  </w:num>
  <w:num w:numId="19">
    <w:abstractNumId w:val="0"/>
  </w:num>
  <w:num w:numId="20">
    <w:abstractNumId w:val="20"/>
  </w:num>
  <w:num w:numId="21">
    <w:abstractNumId w:val="1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C80"/>
    <w:rsid w:val="0000549C"/>
    <w:rsid w:val="00006CB6"/>
    <w:rsid w:val="000115D3"/>
    <w:rsid w:val="00015843"/>
    <w:rsid w:val="00023633"/>
    <w:rsid w:val="0002456D"/>
    <w:rsid w:val="00034D86"/>
    <w:rsid w:val="00040FD4"/>
    <w:rsid w:val="00043763"/>
    <w:rsid w:val="00045B6D"/>
    <w:rsid w:val="00053D3A"/>
    <w:rsid w:val="00076896"/>
    <w:rsid w:val="000809E1"/>
    <w:rsid w:val="000A0283"/>
    <w:rsid w:val="000A7B58"/>
    <w:rsid w:val="000B3B4C"/>
    <w:rsid w:val="000B3E5F"/>
    <w:rsid w:val="000C32B8"/>
    <w:rsid w:val="000E5C36"/>
    <w:rsid w:val="000F0B61"/>
    <w:rsid w:val="00101E2A"/>
    <w:rsid w:val="00103C80"/>
    <w:rsid w:val="00124422"/>
    <w:rsid w:val="00132911"/>
    <w:rsid w:val="00134798"/>
    <w:rsid w:val="00134E63"/>
    <w:rsid w:val="00153D1E"/>
    <w:rsid w:val="001565EB"/>
    <w:rsid w:val="00160BFE"/>
    <w:rsid w:val="00173F70"/>
    <w:rsid w:val="001814FD"/>
    <w:rsid w:val="00191816"/>
    <w:rsid w:val="00197EDD"/>
    <w:rsid w:val="001A383F"/>
    <w:rsid w:val="001A52CD"/>
    <w:rsid w:val="001B5A24"/>
    <w:rsid w:val="001C1F48"/>
    <w:rsid w:val="001C7662"/>
    <w:rsid w:val="001D057E"/>
    <w:rsid w:val="001D2329"/>
    <w:rsid w:val="001D53F8"/>
    <w:rsid w:val="001D5408"/>
    <w:rsid w:val="00201334"/>
    <w:rsid w:val="00201F66"/>
    <w:rsid w:val="002020F1"/>
    <w:rsid w:val="00215151"/>
    <w:rsid w:val="002174D8"/>
    <w:rsid w:val="002208D8"/>
    <w:rsid w:val="002218EF"/>
    <w:rsid w:val="00226C3F"/>
    <w:rsid w:val="002308E0"/>
    <w:rsid w:val="00251031"/>
    <w:rsid w:val="00257C52"/>
    <w:rsid w:val="00266B39"/>
    <w:rsid w:val="00271AE5"/>
    <w:rsid w:val="00272EDB"/>
    <w:rsid w:val="00277749"/>
    <w:rsid w:val="0029046A"/>
    <w:rsid w:val="00295E06"/>
    <w:rsid w:val="002A1358"/>
    <w:rsid w:val="002A33D9"/>
    <w:rsid w:val="002C5B9C"/>
    <w:rsid w:val="002C6E92"/>
    <w:rsid w:val="002E6278"/>
    <w:rsid w:val="002E7C13"/>
    <w:rsid w:val="002F0D8F"/>
    <w:rsid w:val="00301374"/>
    <w:rsid w:val="0030193A"/>
    <w:rsid w:val="00306762"/>
    <w:rsid w:val="00307DBF"/>
    <w:rsid w:val="00326705"/>
    <w:rsid w:val="00327FA2"/>
    <w:rsid w:val="00327FA8"/>
    <w:rsid w:val="00333DFA"/>
    <w:rsid w:val="00334EC5"/>
    <w:rsid w:val="003637C3"/>
    <w:rsid w:val="0036532B"/>
    <w:rsid w:val="003709D6"/>
    <w:rsid w:val="003812CC"/>
    <w:rsid w:val="00383BC0"/>
    <w:rsid w:val="0039690D"/>
    <w:rsid w:val="00397ECF"/>
    <w:rsid w:val="003A22D7"/>
    <w:rsid w:val="003B0290"/>
    <w:rsid w:val="003C1190"/>
    <w:rsid w:val="003C49B4"/>
    <w:rsid w:val="003D56F4"/>
    <w:rsid w:val="003E0AA0"/>
    <w:rsid w:val="003E2FBD"/>
    <w:rsid w:val="003E3181"/>
    <w:rsid w:val="003E5A67"/>
    <w:rsid w:val="003F1EBA"/>
    <w:rsid w:val="00402993"/>
    <w:rsid w:val="00422C14"/>
    <w:rsid w:val="004278A3"/>
    <w:rsid w:val="00430DAD"/>
    <w:rsid w:val="00447E87"/>
    <w:rsid w:val="00451DB4"/>
    <w:rsid w:val="004571E4"/>
    <w:rsid w:val="00474E80"/>
    <w:rsid w:val="004768D4"/>
    <w:rsid w:val="0048138D"/>
    <w:rsid w:val="004875BF"/>
    <w:rsid w:val="00494369"/>
    <w:rsid w:val="004A3120"/>
    <w:rsid w:val="004B3A9B"/>
    <w:rsid w:val="004C03FE"/>
    <w:rsid w:val="004C3AB8"/>
    <w:rsid w:val="004C3BCA"/>
    <w:rsid w:val="004D1366"/>
    <w:rsid w:val="004D468E"/>
    <w:rsid w:val="004D47D3"/>
    <w:rsid w:val="004E223F"/>
    <w:rsid w:val="005131A8"/>
    <w:rsid w:val="005140D8"/>
    <w:rsid w:val="0052207A"/>
    <w:rsid w:val="0054041E"/>
    <w:rsid w:val="00541B99"/>
    <w:rsid w:val="005468C5"/>
    <w:rsid w:val="00550705"/>
    <w:rsid w:val="00552E19"/>
    <w:rsid w:val="00567A7C"/>
    <w:rsid w:val="00570BFA"/>
    <w:rsid w:val="00572E3A"/>
    <w:rsid w:val="00582FEB"/>
    <w:rsid w:val="00587564"/>
    <w:rsid w:val="005906C3"/>
    <w:rsid w:val="0059257D"/>
    <w:rsid w:val="005B2447"/>
    <w:rsid w:val="005B2D2F"/>
    <w:rsid w:val="005B4655"/>
    <w:rsid w:val="005C05B1"/>
    <w:rsid w:val="005D06AE"/>
    <w:rsid w:val="005D138E"/>
    <w:rsid w:val="005D2DD8"/>
    <w:rsid w:val="005E0AA7"/>
    <w:rsid w:val="005F15FF"/>
    <w:rsid w:val="005F3668"/>
    <w:rsid w:val="005F7517"/>
    <w:rsid w:val="0060448C"/>
    <w:rsid w:val="006078EC"/>
    <w:rsid w:val="006310BD"/>
    <w:rsid w:val="00635F98"/>
    <w:rsid w:val="00642243"/>
    <w:rsid w:val="00642C41"/>
    <w:rsid w:val="00643229"/>
    <w:rsid w:val="00646330"/>
    <w:rsid w:val="00655B41"/>
    <w:rsid w:val="0067283D"/>
    <w:rsid w:val="006823AB"/>
    <w:rsid w:val="00692064"/>
    <w:rsid w:val="00692618"/>
    <w:rsid w:val="00695EE0"/>
    <w:rsid w:val="006A015D"/>
    <w:rsid w:val="006A0751"/>
    <w:rsid w:val="006C23D8"/>
    <w:rsid w:val="006C3183"/>
    <w:rsid w:val="006D42B8"/>
    <w:rsid w:val="006D6985"/>
    <w:rsid w:val="00701214"/>
    <w:rsid w:val="00715D5F"/>
    <w:rsid w:val="00716C34"/>
    <w:rsid w:val="00721CDF"/>
    <w:rsid w:val="007317BE"/>
    <w:rsid w:val="00735D44"/>
    <w:rsid w:val="007502B3"/>
    <w:rsid w:val="00756C40"/>
    <w:rsid w:val="00780247"/>
    <w:rsid w:val="0078044E"/>
    <w:rsid w:val="00781E0A"/>
    <w:rsid w:val="007841C4"/>
    <w:rsid w:val="00785717"/>
    <w:rsid w:val="007A0B13"/>
    <w:rsid w:val="007A248A"/>
    <w:rsid w:val="007B70AA"/>
    <w:rsid w:val="007B75C0"/>
    <w:rsid w:val="007D4D34"/>
    <w:rsid w:val="007D6673"/>
    <w:rsid w:val="007F1051"/>
    <w:rsid w:val="007F263B"/>
    <w:rsid w:val="0080042F"/>
    <w:rsid w:val="0080105B"/>
    <w:rsid w:val="00803C36"/>
    <w:rsid w:val="008055D9"/>
    <w:rsid w:val="00810494"/>
    <w:rsid w:val="00815AEE"/>
    <w:rsid w:val="0082036B"/>
    <w:rsid w:val="00831C0E"/>
    <w:rsid w:val="00841568"/>
    <w:rsid w:val="00846A7C"/>
    <w:rsid w:val="00847692"/>
    <w:rsid w:val="00854AF9"/>
    <w:rsid w:val="008631E5"/>
    <w:rsid w:val="00864067"/>
    <w:rsid w:val="008761BF"/>
    <w:rsid w:val="0088160B"/>
    <w:rsid w:val="008A29F0"/>
    <w:rsid w:val="008B400D"/>
    <w:rsid w:val="008B6AE1"/>
    <w:rsid w:val="008E7D1F"/>
    <w:rsid w:val="009023E7"/>
    <w:rsid w:val="009123AA"/>
    <w:rsid w:val="00942BEE"/>
    <w:rsid w:val="00951DAE"/>
    <w:rsid w:val="00957E47"/>
    <w:rsid w:val="009607FF"/>
    <w:rsid w:val="00967F28"/>
    <w:rsid w:val="009726BA"/>
    <w:rsid w:val="009926F1"/>
    <w:rsid w:val="009A1E26"/>
    <w:rsid w:val="009B1170"/>
    <w:rsid w:val="009B7794"/>
    <w:rsid w:val="009C35B1"/>
    <w:rsid w:val="009E26A9"/>
    <w:rsid w:val="00A0261A"/>
    <w:rsid w:val="00A06D18"/>
    <w:rsid w:val="00A11674"/>
    <w:rsid w:val="00A148FF"/>
    <w:rsid w:val="00A1751F"/>
    <w:rsid w:val="00A258BD"/>
    <w:rsid w:val="00A34BDB"/>
    <w:rsid w:val="00A37827"/>
    <w:rsid w:val="00A445EB"/>
    <w:rsid w:val="00A44C69"/>
    <w:rsid w:val="00A520A0"/>
    <w:rsid w:val="00A54E8C"/>
    <w:rsid w:val="00A76F18"/>
    <w:rsid w:val="00A86627"/>
    <w:rsid w:val="00A93278"/>
    <w:rsid w:val="00A97FC1"/>
    <w:rsid w:val="00AA1244"/>
    <w:rsid w:val="00AA3201"/>
    <w:rsid w:val="00AA4566"/>
    <w:rsid w:val="00AA5777"/>
    <w:rsid w:val="00AA5B8B"/>
    <w:rsid w:val="00AB0062"/>
    <w:rsid w:val="00AB0E1C"/>
    <w:rsid w:val="00AB30B5"/>
    <w:rsid w:val="00AC33AB"/>
    <w:rsid w:val="00AD3C46"/>
    <w:rsid w:val="00AD5217"/>
    <w:rsid w:val="00AE4FFC"/>
    <w:rsid w:val="00AE5361"/>
    <w:rsid w:val="00AE580B"/>
    <w:rsid w:val="00AF26D4"/>
    <w:rsid w:val="00B01591"/>
    <w:rsid w:val="00B0357C"/>
    <w:rsid w:val="00B10628"/>
    <w:rsid w:val="00B12757"/>
    <w:rsid w:val="00B13FC0"/>
    <w:rsid w:val="00B20A96"/>
    <w:rsid w:val="00B41D02"/>
    <w:rsid w:val="00B44345"/>
    <w:rsid w:val="00B448E1"/>
    <w:rsid w:val="00B468AA"/>
    <w:rsid w:val="00B502F8"/>
    <w:rsid w:val="00B66341"/>
    <w:rsid w:val="00B9792A"/>
    <w:rsid w:val="00BA58F4"/>
    <w:rsid w:val="00BB64FB"/>
    <w:rsid w:val="00BC69BD"/>
    <w:rsid w:val="00BC7DAD"/>
    <w:rsid w:val="00BD5E59"/>
    <w:rsid w:val="00BD7A32"/>
    <w:rsid w:val="00BE1FAB"/>
    <w:rsid w:val="00BF01BA"/>
    <w:rsid w:val="00BF332E"/>
    <w:rsid w:val="00BF4074"/>
    <w:rsid w:val="00BF44BA"/>
    <w:rsid w:val="00BF6891"/>
    <w:rsid w:val="00C01AAB"/>
    <w:rsid w:val="00C05D76"/>
    <w:rsid w:val="00C41A8D"/>
    <w:rsid w:val="00C456F7"/>
    <w:rsid w:val="00C46BFD"/>
    <w:rsid w:val="00C46C6A"/>
    <w:rsid w:val="00C63A6D"/>
    <w:rsid w:val="00C6470D"/>
    <w:rsid w:val="00C64731"/>
    <w:rsid w:val="00C95F3F"/>
    <w:rsid w:val="00CA32E0"/>
    <w:rsid w:val="00CA62B8"/>
    <w:rsid w:val="00CA668D"/>
    <w:rsid w:val="00CA7C36"/>
    <w:rsid w:val="00CC0C7E"/>
    <w:rsid w:val="00CD0BDA"/>
    <w:rsid w:val="00CD24D7"/>
    <w:rsid w:val="00CE4B99"/>
    <w:rsid w:val="00D039BC"/>
    <w:rsid w:val="00D0481A"/>
    <w:rsid w:val="00D07091"/>
    <w:rsid w:val="00D10CD5"/>
    <w:rsid w:val="00D11C82"/>
    <w:rsid w:val="00D24138"/>
    <w:rsid w:val="00D25258"/>
    <w:rsid w:val="00D35195"/>
    <w:rsid w:val="00D4195C"/>
    <w:rsid w:val="00D55179"/>
    <w:rsid w:val="00D621F3"/>
    <w:rsid w:val="00D70DC3"/>
    <w:rsid w:val="00D76286"/>
    <w:rsid w:val="00D90ED6"/>
    <w:rsid w:val="00D970C2"/>
    <w:rsid w:val="00DA3306"/>
    <w:rsid w:val="00DA7501"/>
    <w:rsid w:val="00DA7BE1"/>
    <w:rsid w:val="00DC63C6"/>
    <w:rsid w:val="00DC7F93"/>
    <w:rsid w:val="00DD19E4"/>
    <w:rsid w:val="00DD1A96"/>
    <w:rsid w:val="00DD37A6"/>
    <w:rsid w:val="00DE23B2"/>
    <w:rsid w:val="00DF65D5"/>
    <w:rsid w:val="00E01803"/>
    <w:rsid w:val="00E0443A"/>
    <w:rsid w:val="00E17A8A"/>
    <w:rsid w:val="00E26734"/>
    <w:rsid w:val="00E301BA"/>
    <w:rsid w:val="00E34FEF"/>
    <w:rsid w:val="00E40984"/>
    <w:rsid w:val="00E4203B"/>
    <w:rsid w:val="00E44B0F"/>
    <w:rsid w:val="00E47945"/>
    <w:rsid w:val="00E526FE"/>
    <w:rsid w:val="00E53A86"/>
    <w:rsid w:val="00E54EE9"/>
    <w:rsid w:val="00E575C6"/>
    <w:rsid w:val="00E61F85"/>
    <w:rsid w:val="00E7391D"/>
    <w:rsid w:val="00E80D67"/>
    <w:rsid w:val="00E8563F"/>
    <w:rsid w:val="00E85DE1"/>
    <w:rsid w:val="00E95033"/>
    <w:rsid w:val="00EB1C24"/>
    <w:rsid w:val="00EC00E8"/>
    <w:rsid w:val="00EC0A80"/>
    <w:rsid w:val="00EE322D"/>
    <w:rsid w:val="00EF0596"/>
    <w:rsid w:val="00EF09BB"/>
    <w:rsid w:val="00EF6C93"/>
    <w:rsid w:val="00F03BEC"/>
    <w:rsid w:val="00F12EE4"/>
    <w:rsid w:val="00F24358"/>
    <w:rsid w:val="00F30EDA"/>
    <w:rsid w:val="00F313FC"/>
    <w:rsid w:val="00F3443F"/>
    <w:rsid w:val="00F44FC4"/>
    <w:rsid w:val="00F542FC"/>
    <w:rsid w:val="00F61FFD"/>
    <w:rsid w:val="00F63540"/>
    <w:rsid w:val="00F6373E"/>
    <w:rsid w:val="00F71D27"/>
    <w:rsid w:val="00F77F2C"/>
    <w:rsid w:val="00F81C12"/>
    <w:rsid w:val="00F90457"/>
    <w:rsid w:val="00F93BA4"/>
    <w:rsid w:val="00FA54B5"/>
    <w:rsid w:val="00FB2EAA"/>
    <w:rsid w:val="00FC3004"/>
    <w:rsid w:val="00FC31E2"/>
    <w:rsid w:val="00FC7764"/>
    <w:rsid w:val="00FE72B6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033"/>
  </w:style>
  <w:style w:type="paragraph" w:styleId="Nagwek1">
    <w:name w:val="heading 1"/>
    <w:basedOn w:val="Normalny"/>
    <w:link w:val="Nagwek1Znak"/>
    <w:uiPriority w:val="9"/>
    <w:qFormat/>
    <w:rsid w:val="00A34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7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E5361"/>
    <w:rPr>
      <w:b/>
      <w:bCs/>
    </w:rPr>
  </w:style>
  <w:style w:type="paragraph" w:styleId="Akapitzlist">
    <w:name w:val="List Paragraph"/>
    <w:basedOn w:val="Normalny"/>
    <w:uiPriority w:val="34"/>
    <w:qFormat/>
    <w:rsid w:val="00AE53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F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F2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34B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on">
    <w:name w:val="posted-on"/>
    <w:basedOn w:val="Domylnaczcionkaakapitu"/>
    <w:rsid w:val="00A34BDB"/>
  </w:style>
  <w:style w:type="paragraph" w:styleId="NormalnyWeb">
    <w:name w:val="Normal (Web)"/>
    <w:basedOn w:val="Normalny"/>
    <w:uiPriority w:val="99"/>
    <w:semiHidden/>
    <w:unhideWhenUsed/>
    <w:rsid w:val="00A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BD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27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278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edal-sumary">
    <w:name w:val="medal-sumary"/>
    <w:basedOn w:val="Normalny"/>
    <w:rsid w:val="006A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al-info">
    <w:name w:val="medal-info"/>
    <w:basedOn w:val="Normalny"/>
    <w:rsid w:val="006A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78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1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40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64">
                          <w:marLeft w:val="46"/>
                          <w:marRight w:val="46"/>
                          <w:marTop w:val="46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16505">
                          <w:marLeft w:val="46"/>
                          <w:marRight w:val="46"/>
                          <w:marTop w:val="46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661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DE86-8DAB-4AB3-8C0C-29A1354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9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8</cp:revision>
  <cp:lastPrinted>2022-09-19T16:57:00Z</cp:lastPrinted>
  <dcterms:created xsi:type="dcterms:W3CDTF">2022-09-20T12:34:00Z</dcterms:created>
  <dcterms:modified xsi:type="dcterms:W3CDTF">2022-09-21T09:39:00Z</dcterms:modified>
</cp:coreProperties>
</file>